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3"/>
        <w:gridCol w:w="3164"/>
        <w:gridCol w:w="346"/>
        <w:gridCol w:w="530"/>
        <w:gridCol w:w="191"/>
        <w:gridCol w:w="1441"/>
        <w:gridCol w:w="2428"/>
        <w:gridCol w:w="989"/>
        <w:gridCol w:w="324"/>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bookmarkStart w:id="0" w:name="_GoBack"/>
            <w:bookmarkEnd w:id="0"/>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740B4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740B42">
              <w:rPr>
                <w:rFonts w:ascii="Arial" w:eastAsia="Times New Roman" w:hAnsi="Arial" w:cs="Arial"/>
                <w:b/>
                <w:bCs/>
                <w:sz w:val="24"/>
                <w:szCs w:val="24"/>
              </w:rPr>
              <w:t>Marketing and Management</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B81756">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3</w:t>
            </w:r>
            <w:r w:rsidR="00B81756" w:rsidRPr="00F81413">
              <w:rPr>
                <w:rFonts w:ascii="Arial" w:eastAsia="Times New Roman" w:hAnsi="Arial" w:cs="Arial"/>
                <w:b/>
                <w:bCs/>
                <w:sz w:val="24"/>
                <w:szCs w:val="24"/>
              </w:rPr>
              <w:t>-20</w:t>
            </w:r>
            <w:r>
              <w:rPr>
                <w:rFonts w:ascii="Arial" w:eastAsia="Times New Roman" w:hAnsi="Arial" w:cs="Arial"/>
                <w:b/>
                <w:bCs/>
                <w:sz w:val="24"/>
                <w:szCs w:val="24"/>
              </w:rPr>
              <w:t>14</w:t>
            </w:r>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740B42">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Core Electives</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ee List at End of Plan</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740B42">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740B42"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23</w:t>
            </w:r>
            <w:r w:rsidR="004B6886"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740B42"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ernational Commodity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4526C3">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4B6886" w:rsidRPr="00F81413" w:rsidTr="00740B42">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6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Sales and Servi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740B42" w:rsidRPr="00F81413" w:rsidTr="00740B42">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740B42" w:rsidRPr="00F81413" w:rsidTr="00740B42">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xml:space="preserve">Total </w:t>
            </w:r>
            <w:proofErr w:type="spellStart"/>
            <w:r w:rsidRPr="00F81413">
              <w:rPr>
                <w:rFonts w:ascii="Arial" w:eastAsia="Times New Roman" w:hAnsi="Arial" w:cs="Arial"/>
                <w:b/>
                <w:bCs/>
                <w:sz w:val="20"/>
                <w:szCs w:val="20"/>
              </w:rPr>
              <w:t>Jr</w:t>
            </w:r>
            <w:proofErr w:type="spellEnd"/>
            <w:r w:rsidRPr="00F81413">
              <w:rPr>
                <w:rFonts w:ascii="Arial" w:eastAsia="Times New Roman" w:hAnsi="Arial" w:cs="Arial"/>
                <w:b/>
                <w:bCs/>
                <w:sz w:val="20"/>
                <w:szCs w:val="20"/>
              </w:rPr>
              <w:t>/</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45"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6"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146"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tcPr>
          <w:p w:rsidR="00740B42" w:rsidRPr="00F81413" w:rsidRDefault="00740B42"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2D26937-692C-444C-A78D-DA3C24EC1202}"/>
    <w:embedBold r:id="rId2" w:fontKey="{29C82FF4-E509-4B16-A40E-D9A72828ABB4}"/>
    <w:embedBoldItalic r:id="rId3" w:fontKey="{CAD1925E-6502-405B-A99F-9BFC35793B26}"/>
  </w:font>
  <w:font w:name="Calibri">
    <w:panose1 w:val="020F0502020204030204"/>
    <w:charset w:val="00"/>
    <w:family w:val="swiss"/>
    <w:pitch w:val="variable"/>
    <w:sig w:usb0="E00002FF" w:usb1="4000ACFF" w:usb2="00000001" w:usb3="00000000" w:csb0="0000019F" w:csb1="00000000"/>
    <w:embedRegular r:id="rId4" w:fontKey="{01659630-6F98-4EC4-B1A3-F720CF2E3215}"/>
  </w:font>
  <w:font w:name="Tahoma">
    <w:panose1 w:val="020B0604030504040204"/>
    <w:charset w:val="00"/>
    <w:family w:val="swiss"/>
    <w:pitch w:val="variable"/>
    <w:sig w:usb0="E1002EFF" w:usb1="C000605B" w:usb2="00000029" w:usb3="00000000" w:csb0="000101FF" w:csb1="00000000"/>
    <w:embedRegular r:id="rId5" w:fontKey="{B16072F1-690D-4DCC-8EFD-28F4ACC24841}"/>
  </w:font>
  <w:font w:name="Arial">
    <w:panose1 w:val="020B0604020202020204"/>
    <w:charset w:val="00"/>
    <w:family w:val="swiss"/>
    <w:pitch w:val="variable"/>
    <w:sig w:usb0="E0002AFF" w:usb1="C0007843" w:usb2="00000009" w:usb3="00000000" w:csb0="000001FF" w:csb1="00000000"/>
    <w:embedRegular r:id="rId6" w:fontKey="{9D4E0A71-28B5-4E91-A056-D5CFC5D710CB}"/>
    <w:embedBold r:id="rId7" w:fontKey="{97DBAF31-EDFD-46C0-87EB-ABC23A2419A5}"/>
    <w:embedBoldItalic r:id="rId8" w:fontKey="{B03E8EEE-2412-47DF-8342-35F46134B84C}"/>
  </w:font>
  <w:font w:name="Cambria">
    <w:panose1 w:val="02040503050406030204"/>
    <w:charset w:val="00"/>
    <w:family w:val="roman"/>
    <w:pitch w:val="variable"/>
    <w:sig w:usb0="E00002FF" w:usb1="400004FF" w:usb2="00000000" w:usb3="00000000" w:csb0="0000019F" w:csb1="00000000"/>
    <w:embedRegular r:id="rId9" w:fontKey="{7A7C83DB-0FC9-48D5-885B-5E82B9ED8205}"/>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5227E1"/>
    <w:rsid w:val="00522C71"/>
    <w:rsid w:val="005E219D"/>
    <w:rsid w:val="006C0639"/>
    <w:rsid w:val="006C4EF6"/>
    <w:rsid w:val="00731146"/>
    <w:rsid w:val="00740B42"/>
    <w:rsid w:val="00754E5E"/>
    <w:rsid w:val="00794A84"/>
    <w:rsid w:val="007D1F50"/>
    <w:rsid w:val="008C44F3"/>
    <w:rsid w:val="009168D0"/>
    <w:rsid w:val="009F2C2F"/>
    <w:rsid w:val="00A43D5A"/>
    <w:rsid w:val="00AF69C3"/>
    <w:rsid w:val="00B12098"/>
    <w:rsid w:val="00B81756"/>
    <w:rsid w:val="00BB7146"/>
    <w:rsid w:val="00C11D3C"/>
    <w:rsid w:val="00C86DAC"/>
    <w:rsid w:val="00C92AA2"/>
    <w:rsid w:val="00CC15B2"/>
    <w:rsid w:val="00D263C4"/>
    <w:rsid w:val="00D943E5"/>
    <w:rsid w:val="00E45B6E"/>
    <w:rsid w:val="00E86C2F"/>
    <w:rsid w:val="00E92827"/>
    <w:rsid w:val="00EA5C14"/>
    <w:rsid w:val="00EB5ACB"/>
    <w:rsid w:val="00EB7EB1"/>
    <w:rsid w:val="00EC2C65"/>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4F51-BC21-4311-848E-67A5BD7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6:22:00Z</cp:lastPrinted>
  <dcterms:created xsi:type="dcterms:W3CDTF">2013-04-29T16:38:00Z</dcterms:created>
  <dcterms:modified xsi:type="dcterms:W3CDTF">2013-05-03T16:31:00Z</dcterms:modified>
</cp:coreProperties>
</file>